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4" w:rsidRDefault="00121934" w:rsidP="00121934">
      <w:pPr>
        <w:pStyle w:val="Title"/>
      </w:pPr>
      <w:r>
        <w:t>Demo Outline</w:t>
      </w:r>
    </w:p>
    <w:p w:rsidR="00121934" w:rsidRDefault="00121934" w:rsidP="00121934">
      <w:pPr>
        <w:pStyle w:val="Heading2"/>
      </w:pPr>
      <w:r>
        <w:t>Create app.js</w:t>
      </w:r>
    </w:p>
    <w:p w:rsidR="00121934" w:rsidRDefault="00121934" w:rsidP="00121934">
      <w:pPr>
        <w:pStyle w:val="ListParagraph"/>
        <w:numPr>
          <w:ilvl w:val="0"/>
          <w:numId w:val="1"/>
        </w:numPr>
      </w:pPr>
      <w:r>
        <w:t>Add angular module definition - glic angular module (snippet)</w:t>
      </w:r>
    </w:p>
    <w:p w:rsidR="00121934" w:rsidRDefault="00121934" w:rsidP="00121934">
      <w:pPr>
        <w:pStyle w:val="Heading2"/>
      </w:pPr>
      <w:r>
        <w:t>Create index.html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Create boilerplate html doc</w:t>
      </w:r>
      <w:r w:rsidR="003944CF">
        <w:t xml:space="preserve"> 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121934">
        <w:rPr>
          <w:b/>
        </w:rPr>
        <w:t>glic html5 (snippet)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Add angular dependency</w:t>
      </w:r>
      <w:r w:rsidR="003944CF">
        <w:t xml:space="preserve"> 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121934">
        <w:rPr>
          <w:b/>
        </w:rPr>
        <w:t>glic angular libs (snippet)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Add app.js reference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>
        <w:t xml:space="preserve"> </w:t>
      </w:r>
      <w:r w:rsidRPr="00121934">
        <w:rPr>
          <w:b/>
        </w:rPr>
        <w:t>glic myapp (snippet)</w:t>
      </w:r>
    </w:p>
    <w:p w:rsidR="0017799A" w:rsidRDefault="00121934" w:rsidP="0017799A">
      <w:pPr>
        <w:pStyle w:val="ListParagraph"/>
        <w:numPr>
          <w:ilvl w:val="0"/>
          <w:numId w:val="1"/>
        </w:numPr>
      </w:pPr>
      <w:r>
        <w:t>Bootstrap angular app</w:t>
      </w:r>
    </w:p>
    <w:p w:rsidR="00121934" w:rsidRPr="0017799A" w:rsidRDefault="00121934" w:rsidP="0017799A">
      <w:pPr>
        <w:pStyle w:val="ListParagraph"/>
        <w:numPr>
          <w:ilvl w:val="1"/>
          <w:numId w:val="1"/>
        </w:numPr>
      </w:pPr>
      <w:r w:rsidRPr="0017799A">
        <w:rPr>
          <w:b/>
        </w:rPr>
        <w:t>ng-app="myApp"</w:t>
      </w:r>
    </w:p>
    <w:p w:rsidR="003944CF" w:rsidRDefault="00121934" w:rsidP="00121934">
      <w:pPr>
        <w:pStyle w:val="ListParagraph"/>
        <w:numPr>
          <w:ilvl w:val="0"/>
          <w:numId w:val="1"/>
        </w:numPr>
      </w:pPr>
      <w:r>
        <w:t>Add run method to app.js</w:t>
      </w:r>
    </w:p>
    <w:p w:rsidR="00121934" w:rsidRPr="003944CF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3944CF">
        <w:rPr>
          <w:b/>
        </w:rPr>
        <w:t>glic app run (snippet)</w:t>
      </w:r>
    </w:p>
    <w:p w:rsidR="00121934" w:rsidRDefault="00121934" w:rsidP="00813BEB">
      <w:pPr>
        <w:pStyle w:val="Heading2"/>
      </w:pPr>
      <w:r>
        <w:t>Add bootstrap to index.html</w:t>
      </w:r>
    </w:p>
    <w:p w:rsidR="00121934" w:rsidRPr="00813BEB" w:rsidRDefault="00121934" w:rsidP="00813BEB">
      <w:pPr>
        <w:pStyle w:val="ListParagraph"/>
        <w:numPr>
          <w:ilvl w:val="0"/>
          <w:numId w:val="6"/>
        </w:numPr>
        <w:rPr>
          <w:b/>
        </w:rPr>
      </w:pPr>
      <w:r w:rsidRPr="00813BEB">
        <w:rPr>
          <w:b/>
        </w:rPr>
        <w:t>glic bootsrap css (snippet)</w:t>
      </w:r>
    </w:p>
    <w:p w:rsidR="00121934" w:rsidRPr="00813BEB" w:rsidRDefault="00121934" w:rsidP="00813BEB">
      <w:pPr>
        <w:pStyle w:val="ListParagraph"/>
        <w:numPr>
          <w:ilvl w:val="0"/>
          <w:numId w:val="6"/>
        </w:numPr>
        <w:rPr>
          <w:b/>
        </w:rPr>
      </w:pPr>
      <w:r w:rsidRPr="00813BEB">
        <w:rPr>
          <w:b/>
        </w:rPr>
        <w:t>glic bootstrap lib (snippet)</w:t>
      </w:r>
    </w:p>
    <w:p w:rsidR="00121934" w:rsidRDefault="00121934" w:rsidP="00813BEB">
      <w:pPr>
        <w:pStyle w:val="Heading2"/>
      </w:pPr>
      <w:r>
        <w:t>Add app.css</w:t>
      </w:r>
    </w:p>
    <w:p w:rsidR="00121934" w:rsidRPr="00813BEB" w:rsidRDefault="00121934" w:rsidP="00813BEB">
      <w:pPr>
        <w:pStyle w:val="ListParagraph"/>
        <w:numPr>
          <w:ilvl w:val="0"/>
          <w:numId w:val="4"/>
        </w:numPr>
        <w:rPr>
          <w:b/>
        </w:rPr>
      </w:pPr>
      <w:r w:rsidRPr="00813BEB">
        <w:rPr>
          <w:b/>
        </w:rPr>
        <w:t>glic app css</w:t>
      </w:r>
      <w:r w:rsidR="00813BEB" w:rsidRPr="00813BEB">
        <w:rPr>
          <w:b/>
        </w:rPr>
        <w:t xml:space="preserve"> (snippet)</w:t>
      </w:r>
    </w:p>
    <w:p w:rsidR="00121934" w:rsidRDefault="00121934" w:rsidP="00813BEB">
      <w:pPr>
        <w:pStyle w:val="Heading2"/>
      </w:pPr>
      <w:r>
        <w:t>Add navbar to index.html</w:t>
      </w:r>
    </w:p>
    <w:p w:rsidR="00121934" w:rsidRPr="00813BEB" w:rsidRDefault="00121934" w:rsidP="00813BEB">
      <w:pPr>
        <w:pStyle w:val="ListParagraph"/>
        <w:numPr>
          <w:ilvl w:val="0"/>
          <w:numId w:val="3"/>
        </w:numPr>
        <w:rPr>
          <w:b/>
        </w:rPr>
      </w:pPr>
      <w:r w:rsidRPr="00813BEB">
        <w:rPr>
          <w:b/>
        </w:rPr>
        <w:t>glic navbar (snippet)</w:t>
      </w:r>
    </w:p>
    <w:p w:rsidR="00121934" w:rsidRDefault="00121934" w:rsidP="00813BEB">
      <w:pPr>
        <w:pStyle w:val="Heading2"/>
      </w:pPr>
      <w:r>
        <w:t>Add home folder</w:t>
      </w:r>
    </w:p>
    <w:p w:rsidR="00121934" w:rsidRDefault="00121934" w:rsidP="00813BEB">
      <w:pPr>
        <w:pStyle w:val="ListParagraph"/>
        <w:numPr>
          <w:ilvl w:val="0"/>
          <w:numId w:val="2"/>
        </w:numPr>
      </w:pPr>
      <w:r>
        <w:t>Add home.html</w:t>
      </w:r>
    </w:p>
    <w:p w:rsidR="00121934" w:rsidRDefault="00121934" w:rsidP="0017799A">
      <w:pPr>
        <w:pStyle w:val="Heading2"/>
      </w:pPr>
      <w:r>
        <w:t>Start ui-router discussion</w:t>
      </w:r>
    </w:p>
    <w:p w:rsidR="0017799A" w:rsidRDefault="00121934" w:rsidP="00121934">
      <w:pPr>
        <w:pStyle w:val="ListParagraph"/>
        <w:numPr>
          <w:ilvl w:val="0"/>
          <w:numId w:val="2"/>
        </w:numPr>
      </w:pPr>
      <w:r>
        <w:t>Add reference to ui-router on index.html</w:t>
      </w:r>
    </w:p>
    <w:p w:rsidR="0017799A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17799A">
        <w:rPr>
          <w:b/>
        </w:rPr>
        <w:t>glic ui router (snippet)</w:t>
      </w:r>
    </w:p>
    <w:p w:rsidR="0017799A" w:rsidRPr="0017799A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dependency to module</w:t>
      </w:r>
    </w:p>
    <w:p w:rsidR="00683DB3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17799A">
        <w:rPr>
          <w:b/>
        </w:rPr>
        <w:t>ui.router</w:t>
      </w:r>
    </w:p>
    <w:p w:rsidR="00683DB3" w:rsidRPr="00683DB3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config method &amp; state config to app.js</w:t>
      </w:r>
    </w:p>
    <w:p w:rsidR="00BA291E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683DB3">
        <w:rPr>
          <w:b/>
        </w:rPr>
        <w:t>glic app config</w:t>
      </w:r>
      <w:r w:rsidR="00683DB3" w:rsidRPr="00683DB3">
        <w:rPr>
          <w:b/>
        </w:rPr>
        <w:t xml:space="preserve"> (snippet)</w:t>
      </w:r>
    </w:p>
    <w:p w:rsidR="00BA291E" w:rsidRPr="00BA291E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ui-view to index.html</w:t>
      </w:r>
    </w:p>
    <w:p w:rsidR="00BA291E" w:rsidRPr="00BA291E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home-controller.js</w:t>
      </w:r>
    </w:p>
    <w:p w:rsidR="00BA291E" w:rsidRPr="00BA291E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glic home controller (snippet)</w:t>
      </w:r>
    </w:p>
    <w:p w:rsidR="00BA291E" w:rsidRPr="00BA291E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home-controller.js to index.html</w:t>
      </w:r>
    </w:p>
    <w:p w:rsidR="00BA291E" w:rsidRPr="00BA291E" w:rsidRDefault="00C44F54" w:rsidP="00121934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softHyphen/>
      </w:r>
      <w:r>
        <w:softHyphen/>
      </w:r>
      <w:r w:rsidR="00121934">
        <w:t>Move state config from app.js to home-controller.js</w:t>
      </w:r>
    </w:p>
    <w:p w:rsidR="00BA291E" w:rsidRPr="00BA291E" w:rsidRDefault="00121934" w:rsidP="00121934">
      <w:pPr>
        <w:pStyle w:val="ListParagraph"/>
        <w:numPr>
          <w:ilvl w:val="1"/>
          <w:numId w:val="2"/>
        </w:numPr>
        <w:rPr>
          <w:b/>
        </w:rPr>
      </w:pPr>
      <w:r>
        <w:t>Add controller to config</w:t>
      </w:r>
    </w:p>
    <w:p w:rsidR="00412879" w:rsidRPr="00993556" w:rsidRDefault="00121934" w:rsidP="00BA291E">
      <w:pPr>
        <w:pStyle w:val="ListParagraph"/>
        <w:numPr>
          <w:ilvl w:val="0"/>
          <w:numId w:val="2"/>
        </w:numPr>
        <w:rPr>
          <w:b/>
        </w:rPr>
      </w:pPr>
      <w:r>
        <w:t xml:space="preserve">Discuss ng-controller vs </w:t>
      </w:r>
      <w:r w:rsidR="008248E9">
        <w:t>defining</w:t>
      </w:r>
      <w:r>
        <w:t xml:space="preserve"> controller </w:t>
      </w:r>
      <w:r w:rsidR="008248E9">
        <w:t>in state</w:t>
      </w:r>
    </w:p>
    <w:p w:rsidR="00993556" w:rsidRPr="00993556" w:rsidRDefault="00993556" w:rsidP="00BA291E">
      <w:pPr>
        <w:pStyle w:val="ListParagraph"/>
        <w:numPr>
          <w:ilvl w:val="0"/>
          <w:numId w:val="2"/>
        </w:numPr>
        <w:rPr>
          <w:b/>
        </w:rPr>
      </w:pPr>
      <w:r>
        <w:t>Add jumbotron markup</w:t>
      </w:r>
    </w:p>
    <w:p w:rsidR="00993556" w:rsidRDefault="00993556" w:rsidP="0099355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lic jumbo</w:t>
      </w:r>
    </w:p>
    <w:p w:rsidR="00993556" w:rsidRDefault="004A11FA" w:rsidP="004A11FA">
      <w:pPr>
        <w:pStyle w:val="Heading2"/>
      </w:pPr>
      <w:r>
        <w:t>Add sessions to home page</w:t>
      </w:r>
    </w:p>
    <w:p w:rsidR="004A11FA" w:rsidRDefault="005A59F0" w:rsidP="005A59F0">
      <w:pPr>
        <w:pStyle w:val="ListParagraph"/>
        <w:numPr>
          <w:ilvl w:val="0"/>
          <w:numId w:val="7"/>
        </w:numPr>
      </w:pPr>
      <w:r>
        <w:t xml:space="preserve">Add </w:t>
      </w:r>
      <w:r w:rsidRPr="005A59F0">
        <w:rPr>
          <w:b/>
        </w:rPr>
        <w:t>$http</w:t>
      </w:r>
      <w:r>
        <w:t xml:space="preserve"> dependency to controller</w:t>
      </w:r>
    </w:p>
    <w:p w:rsidR="005A59F0" w:rsidRDefault="00601777" w:rsidP="005A59F0">
      <w:pPr>
        <w:pStyle w:val="ListParagraph"/>
        <w:numPr>
          <w:ilvl w:val="0"/>
          <w:numId w:val="7"/>
        </w:numPr>
      </w:pPr>
      <w:r>
        <w:t>Create loadSessions method</w:t>
      </w:r>
    </w:p>
    <w:p w:rsidR="00601777" w:rsidRPr="00520B4F" w:rsidRDefault="003C5E91" w:rsidP="00601777">
      <w:pPr>
        <w:pStyle w:val="ListParagraph"/>
        <w:numPr>
          <w:ilvl w:val="1"/>
          <w:numId w:val="7"/>
        </w:numPr>
      </w:pPr>
      <w:r>
        <w:rPr>
          <w:b/>
        </w:rPr>
        <w:t>glic load sessions (snippet)</w:t>
      </w:r>
    </w:p>
    <w:p w:rsidR="00520B4F" w:rsidRPr="00725005" w:rsidRDefault="00520B4F" w:rsidP="00601777">
      <w:pPr>
        <w:pStyle w:val="ListParagraph"/>
        <w:numPr>
          <w:ilvl w:val="1"/>
          <w:numId w:val="7"/>
        </w:numPr>
      </w:pPr>
      <w:r>
        <w:t xml:space="preserve">Add </w:t>
      </w:r>
      <w:r>
        <w:rPr>
          <w:b/>
        </w:rPr>
        <w:t>getBaseUrl()</w:t>
      </w:r>
      <w:r>
        <w:t xml:space="preserve"> method to </w:t>
      </w:r>
      <w:r w:rsidRPr="00CB6710">
        <w:rPr>
          <w:b/>
        </w:rPr>
        <w:t>$rootScope</w:t>
      </w:r>
    </w:p>
    <w:p w:rsidR="00725005" w:rsidRPr="005F3163" w:rsidRDefault="00725005" w:rsidP="00725005">
      <w:pPr>
        <w:pStyle w:val="ListParagraph"/>
        <w:numPr>
          <w:ilvl w:val="2"/>
          <w:numId w:val="7"/>
        </w:numPr>
      </w:pPr>
      <w:r>
        <w:t xml:space="preserve">Add </w:t>
      </w:r>
      <w:r>
        <w:rPr>
          <w:b/>
        </w:rPr>
        <w:t>$rootScope</w:t>
      </w:r>
      <w:r>
        <w:t xml:space="preserve"> dependency to run method</w:t>
      </w:r>
    </w:p>
    <w:p w:rsidR="005F3163" w:rsidRDefault="005F3163" w:rsidP="005F3163">
      <w:pPr>
        <w:pStyle w:val="ListParagraph"/>
        <w:numPr>
          <w:ilvl w:val="2"/>
          <w:numId w:val="7"/>
        </w:numPr>
      </w:pPr>
      <w:r>
        <w:rPr>
          <w:b/>
        </w:rPr>
        <w:t>glic base url (snippet)</w:t>
      </w:r>
    </w:p>
    <w:p w:rsidR="005565B6" w:rsidRDefault="005565B6" w:rsidP="00601777">
      <w:pPr>
        <w:pStyle w:val="ListParagraph"/>
        <w:numPr>
          <w:ilvl w:val="1"/>
          <w:numId w:val="7"/>
        </w:numPr>
      </w:pPr>
      <w:r>
        <w:t xml:space="preserve">Add </w:t>
      </w:r>
      <w:r w:rsidRPr="005565B6">
        <w:rPr>
          <w:b/>
        </w:rPr>
        <w:t>$rootScope</w:t>
      </w:r>
      <w:r>
        <w:rPr>
          <w:b/>
        </w:rPr>
        <w:t xml:space="preserve"> </w:t>
      </w:r>
      <w:r>
        <w:t>dependency to controller</w:t>
      </w:r>
    </w:p>
    <w:p w:rsidR="001E01A4" w:rsidRPr="00B40951" w:rsidRDefault="001E01A4" w:rsidP="001E01A4">
      <w:pPr>
        <w:pStyle w:val="ListParagraph"/>
        <w:numPr>
          <w:ilvl w:val="0"/>
          <w:numId w:val="7"/>
        </w:numPr>
      </w:pPr>
      <w:r>
        <w:t xml:space="preserve">Add </w:t>
      </w:r>
      <w:r>
        <w:rPr>
          <w:b/>
        </w:rPr>
        <w:t>$scope</w:t>
      </w:r>
      <w:r>
        <w:t xml:space="preserve"> dependency to controller</w:t>
      </w:r>
    </w:p>
    <w:p w:rsidR="00B40951" w:rsidRDefault="00742152" w:rsidP="00B40951">
      <w:pPr>
        <w:pStyle w:val="ListParagraph"/>
        <w:numPr>
          <w:ilvl w:val="0"/>
          <w:numId w:val="7"/>
        </w:numPr>
      </w:pPr>
      <w:r>
        <w:t>Call loadSessionsMethod on controller load</w:t>
      </w:r>
    </w:p>
    <w:p w:rsidR="001B0A47" w:rsidRDefault="001B0A47" w:rsidP="00B40951">
      <w:pPr>
        <w:pStyle w:val="ListParagraph"/>
        <w:numPr>
          <w:ilvl w:val="0"/>
          <w:numId w:val="7"/>
        </w:numPr>
      </w:pPr>
      <w:r>
        <w:t xml:space="preserve">Show </w:t>
      </w:r>
      <w:r w:rsidRPr="001B0A47">
        <w:rPr>
          <w:b/>
        </w:rPr>
        <w:t>sessions</w:t>
      </w:r>
      <w:r>
        <w:t xml:space="preserve"> variable on the page</w:t>
      </w:r>
    </w:p>
    <w:p w:rsidR="00891676" w:rsidRDefault="00891676" w:rsidP="00B40951">
      <w:pPr>
        <w:pStyle w:val="ListParagraph"/>
        <w:numPr>
          <w:ilvl w:val="0"/>
          <w:numId w:val="7"/>
        </w:numPr>
      </w:pPr>
      <w:r>
        <w:t>Add sessions table to home page</w:t>
      </w:r>
    </w:p>
    <w:p w:rsidR="00891676" w:rsidRPr="004A11FA" w:rsidRDefault="00891676" w:rsidP="00891676">
      <w:pPr>
        <w:pStyle w:val="ListParagraph"/>
        <w:numPr>
          <w:ilvl w:val="1"/>
          <w:numId w:val="7"/>
        </w:numPr>
      </w:pPr>
      <w:r>
        <w:rPr>
          <w:b/>
        </w:rPr>
        <w:t>glic sessions (snippet)</w:t>
      </w:r>
    </w:p>
    <w:sectPr w:rsidR="00891676" w:rsidRPr="004A11FA" w:rsidSect="00412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2FF"/>
    <w:multiLevelType w:val="hybridMultilevel"/>
    <w:tmpl w:val="923E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4DB4"/>
    <w:multiLevelType w:val="hybridMultilevel"/>
    <w:tmpl w:val="65E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9D5"/>
    <w:multiLevelType w:val="hybridMultilevel"/>
    <w:tmpl w:val="22B2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D111B"/>
    <w:multiLevelType w:val="hybridMultilevel"/>
    <w:tmpl w:val="66F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66628"/>
    <w:multiLevelType w:val="hybridMultilevel"/>
    <w:tmpl w:val="9F0C2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A68A1"/>
    <w:multiLevelType w:val="hybridMultilevel"/>
    <w:tmpl w:val="997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C296F"/>
    <w:multiLevelType w:val="hybridMultilevel"/>
    <w:tmpl w:val="9A26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121934"/>
    <w:rsid w:val="00121934"/>
    <w:rsid w:val="0017799A"/>
    <w:rsid w:val="001B0A47"/>
    <w:rsid w:val="001E01A4"/>
    <w:rsid w:val="003944CF"/>
    <w:rsid w:val="003C5E91"/>
    <w:rsid w:val="00412879"/>
    <w:rsid w:val="004A11FA"/>
    <w:rsid w:val="00520B4F"/>
    <w:rsid w:val="005565B6"/>
    <w:rsid w:val="005A59F0"/>
    <w:rsid w:val="005F3163"/>
    <w:rsid w:val="00601777"/>
    <w:rsid w:val="00683DB3"/>
    <w:rsid w:val="006D1BBF"/>
    <w:rsid w:val="00725005"/>
    <w:rsid w:val="00742152"/>
    <w:rsid w:val="00813BEB"/>
    <w:rsid w:val="008248E9"/>
    <w:rsid w:val="00891676"/>
    <w:rsid w:val="009002A4"/>
    <w:rsid w:val="00993556"/>
    <w:rsid w:val="00B00341"/>
    <w:rsid w:val="00B40951"/>
    <w:rsid w:val="00BA291E"/>
    <w:rsid w:val="00C44F54"/>
    <w:rsid w:val="00CB6710"/>
    <w:rsid w:val="00CF7AD0"/>
    <w:rsid w:val="00EC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41"/>
  </w:style>
  <w:style w:type="paragraph" w:styleId="Heading1">
    <w:name w:val="heading 1"/>
    <w:basedOn w:val="Normal"/>
    <w:next w:val="Normal"/>
    <w:link w:val="Heading1Char"/>
    <w:uiPriority w:val="9"/>
    <w:qFormat/>
    <w:rsid w:val="00B00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0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3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03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003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003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03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003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003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3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0341"/>
    <w:rPr>
      <w:b/>
      <w:bCs/>
    </w:rPr>
  </w:style>
  <w:style w:type="character" w:styleId="Emphasis">
    <w:name w:val="Emphasis"/>
    <w:basedOn w:val="DefaultParagraphFont"/>
    <w:uiPriority w:val="20"/>
    <w:qFormat/>
    <w:rsid w:val="00B00341"/>
    <w:rPr>
      <w:i/>
      <w:iCs/>
    </w:rPr>
  </w:style>
  <w:style w:type="paragraph" w:styleId="NoSpacing">
    <w:name w:val="No Spacing"/>
    <w:link w:val="NoSpacingChar"/>
    <w:uiPriority w:val="1"/>
    <w:qFormat/>
    <w:rsid w:val="00B003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0341"/>
  </w:style>
  <w:style w:type="paragraph" w:styleId="Quote">
    <w:name w:val="Quote"/>
    <w:basedOn w:val="Normal"/>
    <w:next w:val="Normal"/>
    <w:link w:val="QuoteChar"/>
    <w:uiPriority w:val="29"/>
    <w:qFormat/>
    <w:rsid w:val="00B003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03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34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03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03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03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03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0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34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81E1-E091-479E-8B9F-1583F61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ardia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j7b</dc:creator>
  <cp:lastModifiedBy>berkj7b</cp:lastModifiedBy>
  <cp:revision>104</cp:revision>
  <dcterms:created xsi:type="dcterms:W3CDTF">2014-05-05T15:20:00Z</dcterms:created>
  <dcterms:modified xsi:type="dcterms:W3CDTF">2014-05-05T18:55:00Z</dcterms:modified>
</cp:coreProperties>
</file>